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49" w:rsidRPr="00B12D83" w:rsidRDefault="00192B55" w:rsidP="00360E4D">
      <w:pPr>
        <w:jc w:val="left"/>
        <w:rPr>
          <w:sz w:val="22"/>
        </w:rPr>
      </w:pPr>
      <w:r w:rsidRPr="00B12D83">
        <w:rPr>
          <w:rFonts w:hint="eastAsia"/>
          <w:sz w:val="22"/>
        </w:rPr>
        <w:t>（</w:t>
      </w:r>
      <w:r w:rsidR="001D293B">
        <w:rPr>
          <w:rFonts w:hint="eastAsia"/>
          <w:sz w:val="22"/>
        </w:rPr>
        <w:t>別記</w:t>
      </w:r>
      <w:r w:rsidRPr="00B12D83">
        <w:rPr>
          <w:rFonts w:hint="eastAsia"/>
          <w:sz w:val="22"/>
        </w:rPr>
        <w:t>第１号</w:t>
      </w:r>
      <w:r w:rsidR="001D293B">
        <w:rPr>
          <w:rFonts w:hint="eastAsia"/>
          <w:sz w:val="22"/>
        </w:rPr>
        <w:t>様式</w:t>
      </w:r>
      <w:r w:rsidRPr="00B12D83">
        <w:rPr>
          <w:rFonts w:hint="eastAsia"/>
          <w:sz w:val="22"/>
        </w:rPr>
        <w:t>）</w:t>
      </w:r>
    </w:p>
    <w:p w:rsidR="00192B55" w:rsidRPr="00B12D83" w:rsidRDefault="00192B55">
      <w:pPr>
        <w:rPr>
          <w:sz w:val="22"/>
        </w:rPr>
      </w:pPr>
    </w:p>
    <w:p w:rsidR="00192B55" w:rsidRPr="00B12D83" w:rsidRDefault="00192B55" w:rsidP="00192B55">
      <w:pPr>
        <w:jc w:val="center"/>
        <w:rPr>
          <w:sz w:val="24"/>
          <w:szCs w:val="24"/>
        </w:rPr>
      </w:pPr>
      <w:r w:rsidRPr="00B12D83">
        <w:rPr>
          <w:rFonts w:hint="eastAsia"/>
          <w:sz w:val="24"/>
          <w:szCs w:val="24"/>
        </w:rPr>
        <w:t>太陽光発電保守点検事業者</w:t>
      </w:r>
      <w:r w:rsidR="005D22B0">
        <w:rPr>
          <w:rFonts w:hint="eastAsia"/>
          <w:sz w:val="24"/>
          <w:szCs w:val="24"/>
        </w:rPr>
        <w:t>データベース</w:t>
      </w:r>
      <w:r w:rsidRPr="00B12D83">
        <w:rPr>
          <w:rFonts w:hint="eastAsia"/>
          <w:sz w:val="24"/>
          <w:szCs w:val="24"/>
        </w:rPr>
        <w:t>登録申請書</w:t>
      </w:r>
    </w:p>
    <w:p w:rsidR="00192B55" w:rsidRPr="00B12D83" w:rsidRDefault="00192B55">
      <w:pPr>
        <w:rPr>
          <w:sz w:val="22"/>
        </w:rPr>
      </w:pPr>
    </w:p>
    <w:p w:rsidR="00192B55" w:rsidRPr="00B12D83" w:rsidRDefault="00B12D83" w:rsidP="00192B55">
      <w:pPr>
        <w:wordWrap w:val="0"/>
        <w:jc w:val="right"/>
        <w:rPr>
          <w:sz w:val="22"/>
        </w:rPr>
      </w:pPr>
      <w:r w:rsidRPr="00B12D83">
        <w:rPr>
          <w:rFonts w:asciiTheme="majorEastAsia" w:eastAsiaTheme="majorEastAsia" w:hAnsiTheme="majorEastAsia" w:hint="eastAsia"/>
          <w:sz w:val="22"/>
        </w:rPr>
        <w:t xml:space="preserve">　</w:t>
      </w:r>
      <w:r w:rsidR="005F214C" w:rsidRPr="00B12D83">
        <w:rPr>
          <w:rFonts w:hint="eastAsia"/>
          <w:sz w:val="22"/>
        </w:rPr>
        <w:t>年</w:t>
      </w:r>
      <w:r w:rsidRPr="00B12D83">
        <w:rPr>
          <w:rFonts w:asciiTheme="majorEastAsia" w:eastAsiaTheme="majorEastAsia" w:hAnsiTheme="majorEastAsia" w:hint="eastAsia"/>
          <w:sz w:val="22"/>
        </w:rPr>
        <w:t xml:space="preserve">　</w:t>
      </w:r>
      <w:r w:rsidR="005F214C" w:rsidRPr="00B12D83">
        <w:rPr>
          <w:rFonts w:hint="eastAsia"/>
          <w:sz w:val="22"/>
        </w:rPr>
        <w:t>月</w:t>
      </w:r>
      <w:r w:rsidRPr="00B12D83">
        <w:rPr>
          <w:rFonts w:asciiTheme="majorEastAsia" w:eastAsiaTheme="majorEastAsia" w:hAnsiTheme="majorEastAsia" w:hint="eastAsia"/>
          <w:sz w:val="22"/>
        </w:rPr>
        <w:t xml:space="preserve">　</w:t>
      </w:r>
      <w:r w:rsidR="00192B55" w:rsidRPr="00B12D83">
        <w:rPr>
          <w:rFonts w:hint="eastAsia"/>
          <w:sz w:val="22"/>
        </w:rPr>
        <w:t xml:space="preserve">日　</w:t>
      </w:r>
    </w:p>
    <w:p w:rsidR="00192B55" w:rsidRPr="00B12D83" w:rsidRDefault="00906023" w:rsidP="00192B55">
      <w:pPr>
        <w:ind w:leftChars="135" w:left="283"/>
        <w:rPr>
          <w:sz w:val="22"/>
        </w:rPr>
      </w:pPr>
      <w:r>
        <w:rPr>
          <w:rFonts w:hint="eastAsia"/>
          <w:sz w:val="22"/>
        </w:rPr>
        <w:t>宮城</w:t>
      </w:r>
      <w:r w:rsidR="00041C6D" w:rsidRPr="00B12D83">
        <w:rPr>
          <w:rFonts w:hint="eastAsia"/>
          <w:sz w:val="22"/>
        </w:rPr>
        <w:t>県知事</w:t>
      </w:r>
      <w:r w:rsidR="00B14A9E">
        <w:rPr>
          <w:rFonts w:hint="eastAsia"/>
          <w:sz w:val="22"/>
        </w:rPr>
        <w:t xml:space="preserve">　殿</w:t>
      </w:r>
    </w:p>
    <w:p w:rsidR="00192B55" w:rsidRPr="00B12D83" w:rsidRDefault="00192B55" w:rsidP="00FD78A9">
      <w:pPr>
        <w:rPr>
          <w:sz w:val="22"/>
        </w:rPr>
      </w:pPr>
    </w:p>
    <w:p w:rsidR="00E10E73" w:rsidRPr="00E10E73" w:rsidRDefault="00E10E73" w:rsidP="00E10E73">
      <w:pPr>
        <w:ind w:firstLineChars="1900" w:firstLine="4180"/>
        <w:rPr>
          <w:sz w:val="22"/>
        </w:rPr>
      </w:pPr>
      <w:r w:rsidRPr="00E10E73">
        <w:rPr>
          <w:rFonts w:hint="eastAsia"/>
          <w:sz w:val="22"/>
        </w:rPr>
        <w:t>（郵便番号）</w:t>
      </w:r>
    </w:p>
    <w:p w:rsidR="00E10E73" w:rsidRPr="00E10E73" w:rsidRDefault="00E10E73" w:rsidP="00E10E73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 xml:space="preserve">  </w:t>
      </w:r>
      <w:r w:rsidRPr="00E10E73">
        <w:rPr>
          <w:rFonts w:hint="eastAsia"/>
          <w:sz w:val="22"/>
        </w:rPr>
        <w:t>住　　所</w:t>
      </w:r>
    </w:p>
    <w:p w:rsidR="00E10E73" w:rsidRPr="00E10E73" w:rsidRDefault="00E10E73" w:rsidP="00E10E73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 xml:space="preserve">  </w:t>
      </w:r>
      <w:r w:rsidRPr="00E10E73">
        <w:rPr>
          <w:rFonts w:hint="eastAsia"/>
          <w:sz w:val="22"/>
        </w:rPr>
        <w:t>氏　　名</w:t>
      </w:r>
      <w:r w:rsidRPr="00E10E73">
        <w:rPr>
          <w:rFonts w:hint="eastAsia"/>
          <w:sz w:val="22"/>
        </w:rPr>
        <w:t xml:space="preserve">                        </w:t>
      </w:r>
      <w:r w:rsidR="008C1AAA">
        <w:rPr>
          <w:rFonts w:hint="eastAsia"/>
          <w:sz w:val="22"/>
        </w:rPr>
        <w:t xml:space="preserve">　</w:t>
      </w:r>
    </w:p>
    <w:p w:rsidR="00192B55" w:rsidRPr="00B12D83" w:rsidRDefault="00E10E73" w:rsidP="00B12D83">
      <w:pPr>
        <w:ind w:firstLineChars="1900" w:firstLine="4180"/>
        <w:rPr>
          <w:sz w:val="22"/>
        </w:rPr>
      </w:pPr>
      <w:r w:rsidRPr="00E10E73">
        <w:rPr>
          <w:rFonts w:hint="eastAsia"/>
          <w:sz w:val="22"/>
        </w:rPr>
        <w:t>（法人にあっては</w:t>
      </w:r>
      <w:r w:rsidR="00857573">
        <w:rPr>
          <w:rFonts w:hint="eastAsia"/>
          <w:sz w:val="22"/>
        </w:rPr>
        <w:t>，</w:t>
      </w:r>
      <w:r w:rsidRPr="00E10E73">
        <w:rPr>
          <w:rFonts w:hint="eastAsia"/>
          <w:sz w:val="22"/>
        </w:rPr>
        <w:t>名称及び代表者の氏名）</w:t>
      </w:r>
    </w:p>
    <w:p w:rsidR="00192B55" w:rsidRPr="00CD3F30" w:rsidRDefault="00192B55" w:rsidP="00192B55">
      <w:pPr>
        <w:jc w:val="left"/>
        <w:rPr>
          <w:sz w:val="22"/>
        </w:rPr>
      </w:pPr>
    </w:p>
    <w:p w:rsidR="00192B55" w:rsidRPr="00B12D83" w:rsidRDefault="00192B55" w:rsidP="00192B55">
      <w:pPr>
        <w:jc w:val="left"/>
        <w:rPr>
          <w:sz w:val="22"/>
        </w:rPr>
      </w:pPr>
      <w:r w:rsidRPr="00B12D83">
        <w:rPr>
          <w:rFonts w:hint="eastAsia"/>
          <w:sz w:val="22"/>
        </w:rPr>
        <w:t xml:space="preserve">　</w:t>
      </w:r>
      <w:r w:rsidR="00906023">
        <w:rPr>
          <w:rFonts w:hint="eastAsia"/>
          <w:sz w:val="22"/>
        </w:rPr>
        <w:t>宮城</w:t>
      </w:r>
      <w:r w:rsidR="00FD73EF" w:rsidRPr="00B12D83">
        <w:rPr>
          <w:rFonts w:hint="eastAsia"/>
          <w:sz w:val="22"/>
        </w:rPr>
        <w:t>県</w:t>
      </w:r>
      <w:r w:rsidRPr="00B12D83">
        <w:rPr>
          <w:rFonts w:hint="eastAsia"/>
          <w:sz w:val="22"/>
        </w:rPr>
        <w:t>太陽光発電保守点検</w:t>
      </w:r>
      <w:r w:rsidR="0016773F" w:rsidRPr="00B12D83">
        <w:rPr>
          <w:rFonts w:hint="eastAsia"/>
          <w:sz w:val="22"/>
        </w:rPr>
        <w:t>事業者</w:t>
      </w:r>
      <w:r w:rsidR="005D22B0">
        <w:rPr>
          <w:rFonts w:hint="eastAsia"/>
          <w:sz w:val="22"/>
        </w:rPr>
        <w:t>データベース</w:t>
      </w:r>
      <w:r w:rsidR="00FE3795" w:rsidRPr="00B12D83">
        <w:rPr>
          <w:rFonts w:hint="eastAsia"/>
          <w:sz w:val="22"/>
        </w:rPr>
        <w:t>登録</w:t>
      </w:r>
      <w:r w:rsidR="00FE3795" w:rsidRPr="00B12D83">
        <w:rPr>
          <w:sz w:val="22"/>
        </w:rPr>
        <w:t>制度実施</w:t>
      </w:r>
      <w:r w:rsidRPr="00B12D83">
        <w:rPr>
          <w:rFonts w:hint="eastAsia"/>
          <w:sz w:val="22"/>
        </w:rPr>
        <w:t>要領第３の規定により</w:t>
      </w:r>
      <w:r w:rsidR="00857573">
        <w:rPr>
          <w:rFonts w:hint="eastAsia"/>
          <w:sz w:val="22"/>
        </w:rPr>
        <w:t>，</w:t>
      </w:r>
      <w:r w:rsidRPr="00B12D83">
        <w:rPr>
          <w:rFonts w:hint="eastAsia"/>
          <w:sz w:val="22"/>
        </w:rPr>
        <w:t>太陽光発電保守点検事業者</w:t>
      </w:r>
      <w:r w:rsidR="00FE3795" w:rsidRPr="00B12D83">
        <w:rPr>
          <w:rFonts w:hint="eastAsia"/>
          <w:sz w:val="22"/>
        </w:rPr>
        <w:t>の登録を</w:t>
      </w:r>
      <w:r w:rsidR="0076767D" w:rsidRPr="00B12D83">
        <w:rPr>
          <w:rFonts w:hint="eastAsia"/>
          <w:sz w:val="22"/>
        </w:rPr>
        <w:t>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3"/>
        <w:gridCol w:w="280"/>
        <w:gridCol w:w="904"/>
        <w:gridCol w:w="1184"/>
        <w:gridCol w:w="1184"/>
        <w:gridCol w:w="1184"/>
        <w:gridCol w:w="204"/>
        <w:gridCol w:w="981"/>
      </w:tblGrid>
      <w:tr w:rsidR="00A911B4" w:rsidRPr="00B12D83" w:rsidTr="00A911B4">
        <w:trPr>
          <w:trHeight w:val="243"/>
        </w:trPr>
        <w:tc>
          <w:tcPr>
            <w:tcW w:w="3079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A911B4" w:rsidRPr="00B12D83" w:rsidRDefault="00A911B4" w:rsidP="0076767D">
            <w:pPr>
              <w:jc w:val="center"/>
              <w:rPr>
                <w:sz w:val="22"/>
              </w:rPr>
            </w:pPr>
            <w:r w:rsidRPr="00B12D83">
              <w:rPr>
                <w:rFonts w:hint="eastAsia"/>
                <w:sz w:val="22"/>
              </w:rPr>
              <w:t>フ</w:t>
            </w:r>
            <w:r w:rsidRPr="00B12D83">
              <w:rPr>
                <w:rFonts w:hint="eastAsia"/>
                <w:sz w:val="22"/>
              </w:rPr>
              <w:t xml:space="preserve"> </w:t>
            </w:r>
            <w:r w:rsidRPr="00B12D83">
              <w:rPr>
                <w:rFonts w:hint="eastAsia"/>
                <w:sz w:val="22"/>
              </w:rPr>
              <w:t>リ</w:t>
            </w:r>
            <w:r w:rsidRPr="00B12D83">
              <w:rPr>
                <w:rFonts w:hint="eastAsia"/>
                <w:sz w:val="22"/>
              </w:rPr>
              <w:t xml:space="preserve"> </w:t>
            </w:r>
            <w:r w:rsidRPr="00B12D83">
              <w:rPr>
                <w:rFonts w:hint="eastAsia"/>
                <w:sz w:val="22"/>
              </w:rPr>
              <w:t>ガ</w:t>
            </w:r>
            <w:r w:rsidRPr="00B12D83">
              <w:rPr>
                <w:rFonts w:hint="eastAsia"/>
                <w:sz w:val="22"/>
              </w:rPr>
              <w:t xml:space="preserve"> </w:t>
            </w:r>
            <w:r w:rsidRPr="00B12D83">
              <w:rPr>
                <w:rFonts w:hint="eastAsia"/>
                <w:sz w:val="22"/>
              </w:rPr>
              <w:t>ナ</w:t>
            </w:r>
          </w:p>
        </w:tc>
        <w:tc>
          <w:tcPr>
            <w:tcW w:w="5641" w:type="dxa"/>
            <w:gridSpan w:val="6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911B4" w:rsidRPr="00B12D83" w:rsidRDefault="00A911B4" w:rsidP="007676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11B4" w:rsidRPr="00B12D83" w:rsidTr="00BB76B3">
        <w:trPr>
          <w:trHeight w:val="609"/>
        </w:trPr>
        <w:tc>
          <w:tcPr>
            <w:tcW w:w="3079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11B4" w:rsidRPr="00B12D83" w:rsidRDefault="00A911B4" w:rsidP="00BB76B3">
            <w:pPr>
              <w:jc w:val="center"/>
              <w:rPr>
                <w:sz w:val="22"/>
              </w:rPr>
            </w:pPr>
            <w:r w:rsidRPr="00B12D83">
              <w:rPr>
                <w:rFonts w:hint="eastAsia"/>
                <w:sz w:val="22"/>
              </w:rPr>
              <w:t>事業者の名称</w:t>
            </w:r>
          </w:p>
        </w:tc>
        <w:tc>
          <w:tcPr>
            <w:tcW w:w="5641" w:type="dxa"/>
            <w:gridSpan w:val="6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11B4" w:rsidRPr="00B12D83" w:rsidRDefault="00A911B4" w:rsidP="00D250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11B4" w:rsidRPr="00B12D83" w:rsidTr="00BB76B3">
        <w:trPr>
          <w:trHeight w:val="585"/>
        </w:trPr>
        <w:tc>
          <w:tcPr>
            <w:tcW w:w="3079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911B4" w:rsidRPr="00B12D83" w:rsidRDefault="00A911B4" w:rsidP="00BB76B3">
            <w:pPr>
              <w:jc w:val="center"/>
              <w:rPr>
                <w:sz w:val="22"/>
              </w:rPr>
            </w:pPr>
            <w:r w:rsidRPr="00B12D83">
              <w:rPr>
                <w:rFonts w:hint="eastAsia"/>
                <w:sz w:val="22"/>
              </w:rPr>
              <w:t>本社の所在地</w:t>
            </w:r>
          </w:p>
        </w:tc>
        <w:tc>
          <w:tcPr>
            <w:tcW w:w="5641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911B4" w:rsidRPr="00BB76B3" w:rsidRDefault="00A911B4" w:rsidP="0076767D">
            <w:pPr>
              <w:rPr>
                <w:sz w:val="22"/>
              </w:rPr>
            </w:pPr>
            <w:r w:rsidRPr="00B12D83">
              <w:rPr>
                <w:rFonts w:hint="eastAsia"/>
                <w:sz w:val="22"/>
              </w:rPr>
              <w:t>〒</w:t>
            </w:r>
            <w:bookmarkStart w:id="0" w:name="_GoBack"/>
            <w:bookmarkEnd w:id="0"/>
          </w:p>
        </w:tc>
      </w:tr>
      <w:tr w:rsidR="00A911B4" w:rsidRPr="00B12D83" w:rsidTr="00BB76B3">
        <w:trPr>
          <w:trHeight w:val="708"/>
        </w:trPr>
        <w:tc>
          <w:tcPr>
            <w:tcW w:w="3079" w:type="dxa"/>
            <w:gridSpan w:val="3"/>
            <w:tcBorders>
              <w:left w:val="single" w:sz="18" w:space="0" w:color="auto"/>
            </w:tcBorders>
            <w:vAlign w:val="center"/>
          </w:tcPr>
          <w:p w:rsidR="00A911B4" w:rsidRPr="00B12D83" w:rsidRDefault="00A911B4" w:rsidP="00BB76B3">
            <w:pPr>
              <w:jc w:val="center"/>
              <w:rPr>
                <w:sz w:val="22"/>
              </w:rPr>
            </w:pPr>
            <w:r w:rsidRPr="00B12D83">
              <w:rPr>
                <w:rFonts w:hint="eastAsia"/>
                <w:sz w:val="22"/>
              </w:rPr>
              <w:t>県内の主たる</w:t>
            </w:r>
          </w:p>
          <w:p w:rsidR="00A911B4" w:rsidRPr="00B12D83" w:rsidRDefault="00A911B4" w:rsidP="00BB76B3">
            <w:pPr>
              <w:jc w:val="center"/>
              <w:rPr>
                <w:sz w:val="22"/>
              </w:rPr>
            </w:pPr>
            <w:r w:rsidRPr="00B12D83"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5641" w:type="dxa"/>
            <w:gridSpan w:val="6"/>
            <w:tcBorders>
              <w:right w:val="single" w:sz="18" w:space="0" w:color="auto"/>
            </w:tcBorders>
            <w:vAlign w:val="center"/>
          </w:tcPr>
          <w:p w:rsidR="00A911B4" w:rsidRPr="00BB76B3" w:rsidRDefault="00A911B4" w:rsidP="0076767D">
            <w:pPr>
              <w:rPr>
                <w:sz w:val="22"/>
              </w:rPr>
            </w:pPr>
            <w:r w:rsidRPr="00B12D83">
              <w:rPr>
                <w:rFonts w:hint="eastAsia"/>
                <w:sz w:val="22"/>
              </w:rPr>
              <w:t>〒</w:t>
            </w:r>
          </w:p>
        </w:tc>
      </w:tr>
      <w:tr w:rsidR="00A911B4" w:rsidRPr="00B12D83" w:rsidTr="00BB76B3">
        <w:trPr>
          <w:trHeight w:val="415"/>
        </w:trPr>
        <w:tc>
          <w:tcPr>
            <w:tcW w:w="3079" w:type="dxa"/>
            <w:gridSpan w:val="3"/>
            <w:tcBorders>
              <w:left w:val="single" w:sz="18" w:space="0" w:color="auto"/>
            </w:tcBorders>
            <w:vAlign w:val="center"/>
          </w:tcPr>
          <w:p w:rsidR="00A911B4" w:rsidRPr="00B12D83" w:rsidRDefault="00A911B4" w:rsidP="00BB76B3">
            <w:pPr>
              <w:jc w:val="center"/>
              <w:rPr>
                <w:sz w:val="22"/>
              </w:rPr>
            </w:pPr>
            <w:r w:rsidRPr="00B12D83">
              <w:rPr>
                <w:rFonts w:hint="eastAsia"/>
                <w:sz w:val="22"/>
              </w:rPr>
              <w:t>電話番号</w:t>
            </w:r>
            <w:r w:rsidR="00C9118B">
              <w:rPr>
                <w:rFonts w:hint="eastAsia"/>
                <w:sz w:val="22"/>
              </w:rPr>
              <w:t>／</w:t>
            </w:r>
            <w:r w:rsidR="00C9118B">
              <w:rPr>
                <w:rFonts w:hint="eastAsia"/>
                <w:sz w:val="22"/>
              </w:rPr>
              <w:t>FAX</w:t>
            </w:r>
            <w:r w:rsidR="00C9118B">
              <w:rPr>
                <w:rFonts w:hint="eastAsia"/>
                <w:sz w:val="22"/>
              </w:rPr>
              <w:t>番号</w:t>
            </w:r>
          </w:p>
        </w:tc>
        <w:tc>
          <w:tcPr>
            <w:tcW w:w="5641" w:type="dxa"/>
            <w:gridSpan w:val="6"/>
            <w:tcBorders>
              <w:right w:val="single" w:sz="18" w:space="0" w:color="auto"/>
            </w:tcBorders>
            <w:vAlign w:val="center"/>
          </w:tcPr>
          <w:p w:rsidR="00A911B4" w:rsidRPr="00B12D83" w:rsidRDefault="00A911B4" w:rsidP="00EF4E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11B4" w:rsidRPr="00B12D83" w:rsidTr="00BB76B3">
        <w:trPr>
          <w:trHeight w:val="407"/>
        </w:trPr>
        <w:tc>
          <w:tcPr>
            <w:tcW w:w="3079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11B4" w:rsidRPr="00B12D83" w:rsidRDefault="00671AC0" w:rsidP="00BB76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ホームページの</w:t>
            </w:r>
            <w:r>
              <w:rPr>
                <w:rFonts w:hint="eastAsia"/>
                <w:sz w:val="22"/>
              </w:rPr>
              <w:t>URL</w:t>
            </w:r>
          </w:p>
        </w:tc>
        <w:tc>
          <w:tcPr>
            <w:tcW w:w="5641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11B4" w:rsidRPr="00B12D83" w:rsidRDefault="00A911B4" w:rsidP="00EF4E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D3F30" w:rsidRPr="00B12D83" w:rsidTr="00F904CB">
        <w:trPr>
          <w:trHeight w:val="395"/>
        </w:trPr>
        <w:tc>
          <w:tcPr>
            <w:tcW w:w="8720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D3F30" w:rsidRDefault="001363A8" w:rsidP="00531E6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貴社で</w:t>
            </w:r>
            <w:r w:rsidR="00CD3F30">
              <w:rPr>
                <w:rFonts w:hint="eastAsia"/>
                <w:sz w:val="22"/>
              </w:rPr>
              <w:t>対応可能な</w:t>
            </w:r>
            <w:r w:rsidR="00422703">
              <w:rPr>
                <w:rFonts w:hint="eastAsia"/>
                <w:sz w:val="22"/>
              </w:rPr>
              <w:t>保守点検業務について</w:t>
            </w:r>
            <w:r w:rsidR="00857573">
              <w:rPr>
                <w:rFonts w:hint="eastAsia"/>
                <w:sz w:val="22"/>
              </w:rPr>
              <w:t>，</w:t>
            </w:r>
            <w:r w:rsidR="00422703">
              <w:rPr>
                <w:rFonts w:hint="eastAsia"/>
                <w:sz w:val="22"/>
              </w:rPr>
              <w:t>こちら</w:t>
            </w:r>
            <w:r>
              <w:rPr>
                <w:rFonts w:hint="eastAsia"/>
                <w:sz w:val="22"/>
              </w:rPr>
              <w:t>の欄</w:t>
            </w:r>
            <w:r w:rsidR="00CD3F30">
              <w:rPr>
                <w:rFonts w:hint="eastAsia"/>
                <w:sz w:val="22"/>
              </w:rPr>
              <w:t>に</w:t>
            </w:r>
            <w:r w:rsidR="00CD3F30" w:rsidRPr="001363A8">
              <w:rPr>
                <w:rFonts w:hint="eastAsia"/>
                <w:b/>
                <w:sz w:val="22"/>
              </w:rPr>
              <w:t>○</w:t>
            </w:r>
            <w:r w:rsidR="00CD3F30">
              <w:rPr>
                <w:rFonts w:hint="eastAsia"/>
                <w:sz w:val="22"/>
              </w:rPr>
              <w:t>を記入してください。</w:t>
            </w:r>
            <w:r w:rsidRPr="001363A8">
              <w:rPr>
                <w:rFonts w:hint="eastAsia"/>
                <w:b/>
                <w:sz w:val="24"/>
              </w:rPr>
              <w:t>↓</w:t>
            </w:r>
          </w:p>
        </w:tc>
      </w:tr>
      <w:tr w:rsidR="003137FF" w:rsidRPr="00B12D83" w:rsidTr="001D2DA8">
        <w:trPr>
          <w:trHeight w:val="387"/>
        </w:trPr>
        <w:tc>
          <w:tcPr>
            <w:tcW w:w="307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37FF" w:rsidRPr="00B12D83" w:rsidRDefault="003137FF" w:rsidP="00363A1B">
            <w:pPr>
              <w:jc w:val="center"/>
              <w:rPr>
                <w:sz w:val="22"/>
              </w:rPr>
            </w:pPr>
            <w:r w:rsidRPr="00772323">
              <w:rPr>
                <w:rFonts w:hint="eastAsia"/>
                <w:color w:val="000000" w:themeColor="text1"/>
                <w:sz w:val="22"/>
              </w:rPr>
              <w:t>住宅用</w:t>
            </w:r>
          </w:p>
        </w:tc>
        <w:tc>
          <w:tcPr>
            <w:tcW w:w="90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FF" w:rsidRDefault="003137FF" w:rsidP="001D2D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</w:p>
          <w:p w:rsidR="003137FF" w:rsidRPr="00B12D83" w:rsidRDefault="003137FF" w:rsidP="001D2D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3756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FF" w:rsidRPr="00B12D83" w:rsidRDefault="003137FF" w:rsidP="00C42F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目視点検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37FF" w:rsidRPr="00B12D83" w:rsidRDefault="003137FF" w:rsidP="00C40F0F">
            <w:pPr>
              <w:jc w:val="left"/>
              <w:rPr>
                <w:sz w:val="22"/>
              </w:rPr>
            </w:pPr>
          </w:p>
        </w:tc>
      </w:tr>
      <w:tr w:rsidR="003137FF" w:rsidRPr="00B12D83" w:rsidTr="001D2DA8">
        <w:trPr>
          <w:trHeight w:val="386"/>
        </w:trPr>
        <w:tc>
          <w:tcPr>
            <w:tcW w:w="307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137FF" w:rsidRDefault="003137FF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7FF" w:rsidRPr="00B12D83" w:rsidRDefault="003137FF" w:rsidP="001D2DA8">
            <w:pPr>
              <w:jc w:val="center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FF" w:rsidRDefault="003137FF" w:rsidP="00C42F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測定機器を用いた点検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37FF" w:rsidRPr="00B12D83" w:rsidRDefault="003137FF" w:rsidP="00C40F0F">
            <w:pPr>
              <w:jc w:val="left"/>
              <w:rPr>
                <w:sz w:val="22"/>
              </w:rPr>
            </w:pPr>
          </w:p>
        </w:tc>
      </w:tr>
      <w:tr w:rsidR="003137FF" w:rsidRPr="00B12D83" w:rsidTr="001D2DA8">
        <w:trPr>
          <w:trHeight w:val="386"/>
        </w:trPr>
        <w:tc>
          <w:tcPr>
            <w:tcW w:w="307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137FF" w:rsidRDefault="003137FF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7FF" w:rsidRPr="00B12D83" w:rsidRDefault="003137FF" w:rsidP="001D2DA8">
            <w:pPr>
              <w:jc w:val="center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FF" w:rsidRPr="00B12D83" w:rsidRDefault="003137FF" w:rsidP="00C42F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駆けつけ対応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37FF" w:rsidRPr="00B12D83" w:rsidRDefault="003137FF" w:rsidP="00C40F0F">
            <w:pPr>
              <w:jc w:val="left"/>
              <w:rPr>
                <w:sz w:val="22"/>
              </w:rPr>
            </w:pPr>
          </w:p>
        </w:tc>
      </w:tr>
      <w:tr w:rsidR="003137FF" w:rsidRPr="00B12D83" w:rsidTr="00D65A21">
        <w:trPr>
          <w:trHeight w:val="386"/>
        </w:trPr>
        <w:tc>
          <w:tcPr>
            <w:tcW w:w="307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137FF" w:rsidRDefault="003137FF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7FF" w:rsidRPr="00B12D83" w:rsidRDefault="003137FF" w:rsidP="001D2DA8">
            <w:pPr>
              <w:jc w:val="center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F" w:rsidRPr="00906023" w:rsidRDefault="00772323" w:rsidP="00C42F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パネル洗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7FF" w:rsidRPr="00B12D83" w:rsidRDefault="003137FF" w:rsidP="00C40F0F">
            <w:pPr>
              <w:jc w:val="left"/>
              <w:rPr>
                <w:sz w:val="22"/>
              </w:rPr>
            </w:pPr>
          </w:p>
        </w:tc>
      </w:tr>
      <w:tr w:rsidR="003137FF" w:rsidRPr="00B12D83" w:rsidTr="00D65A21">
        <w:trPr>
          <w:trHeight w:val="386"/>
        </w:trPr>
        <w:tc>
          <w:tcPr>
            <w:tcW w:w="307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137FF" w:rsidRDefault="003137FF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7FF" w:rsidRPr="00B12D83" w:rsidRDefault="003137FF" w:rsidP="001D2DA8">
            <w:pPr>
              <w:jc w:val="center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F" w:rsidRDefault="00772323" w:rsidP="00C42F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設備修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7FF" w:rsidRPr="00B12D83" w:rsidRDefault="003137FF" w:rsidP="00C40F0F">
            <w:pPr>
              <w:jc w:val="left"/>
              <w:rPr>
                <w:sz w:val="22"/>
              </w:rPr>
            </w:pPr>
          </w:p>
        </w:tc>
      </w:tr>
      <w:tr w:rsidR="00772323" w:rsidRPr="00B12D83" w:rsidTr="00D65A21">
        <w:trPr>
          <w:trHeight w:val="386"/>
        </w:trPr>
        <w:tc>
          <w:tcPr>
            <w:tcW w:w="307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72323" w:rsidRDefault="00772323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23" w:rsidRPr="00B12D83" w:rsidRDefault="00772323" w:rsidP="001D2DA8">
            <w:pPr>
              <w:jc w:val="center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3" w:rsidRDefault="00772323" w:rsidP="00C42F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設備交換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323" w:rsidRPr="00B12D83" w:rsidRDefault="00772323" w:rsidP="00C40F0F">
            <w:pPr>
              <w:jc w:val="left"/>
              <w:rPr>
                <w:sz w:val="22"/>
              </w:rPr>
            </w:pPr>
          </w:p>
        </w:tc>
      </w:tr>
      <w:tr w:rsidR="003137FF" w:rsidRPr="00B12D83" w:rsidTr="001D2DA8">
        <w:trPr>
          <w:trHeight w:val="386"/>
        </w:trPr>
        <w:tc>
          <w:tcPr>
            <w:tcW w:w="307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37FF" w:rsidRDefault="003137FF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F" w:rsidRPr="00B12D83" w:rsidRDefault="003137FF" w:rsidP="001D2DA8">
            <w:pPr>
              <w:jc w:val="center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F" w:rsidRDefault="003137FF" w:rsidP="00C42F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周辺業務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7FF" w:rsidRPr="00B12D83" w:rsidRDefault="003137FF" w:rsidP="00C40F0F">
            <w:pPr>
              <w:jc w:val="left"/>
              <w:rPr>
                <w:sz w:val="22"/>
              </w:rPr>
            </w:pPr>
          </w:p>
        </w:tc>
      </w:tr>
      <w:tr w:rsidR="006907BE" w:rsidRPr="00B12D83" w:rsidTr="001D2DA8">
        <w:trPr>
          <w:trHeight w:val="36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2323" w:rsidRDefault="006907BE" w:rsidP="007723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用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363A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低圧</w:t>
            </w:r>
          </w:p>
          <w:p w:rsidR="006907BE" w:rsidRPr="00F904CB" w:rsidRDefault="006907BE" w:rsidP="00363A1B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63A1B">
              <w:rPr>
                <w:rFonts w:hint="eastAsia"/>
                <w:sz w:val="16"/>
              </w:rPr>
              <w:t>（</w:t>
            </w:r>
            <w:r w:rsidRPr="00F904CB">
              <w:rPr>
                <w:rFonts w:asciiTheme="minorEastAsia" w:hAnsiTheme="minorEastAsia" w:hint="eastAsia"/>
                <w:sz w:val="16"/>
                <w:szCs w:val="20"/>
              </w:rPr>
              <w:t>10kW以上</w:t>
            </w:r>
          </w:p>
          <w:p w:rsidR="006907BE" w:rsidRDefault="006907BE" w:rsidP="00363A1B">
            <w:pPr>
              <w:jc w:val="center"/>
              <w:rPr>
                <w:sz w:val="22"/>
              </w:rPr>
            </w:pPr>
            <w:r w:rsidRPr="00F904CB">
              <w:rPr>
                <w:rFonts w:asciiTheme="minorEastAsia" w:hAnsiTheme="minorEastAsia" w:hint="eastAsia"/>
                <w:sz w:val="16"/>
                <w:szCs w:val="20"/>
              </w:rPr>
              <w:t>50kW未満</w:t>
            </w:r>
            <w:r w:rsidRPr="00363A1B">
              <w:rPr>
                <w:rFonts w:hint="eastAsia"/>
                <w:sz w:val="16"/>
              </w:rPr>
              <w:t>）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1D2D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</w:p>
          <w:p w:rsidR="006907BE" w:rsidRPr="00B12D83" w:rsidRDefault="006907BE" w:rsidP="001D2D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E" w:rsidRPr="00B12D83" w:rsidRDefault="006907BE" w:rsidP="00C40F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目視点検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7BE" w:rsidRPr="00B12D83" w:rsidRDefault="006907BE" w:rsidP="00C40F0F">
            <w:pPr>
              <w:jc w:val="left"/>
              <w:rPr>
                <w:sz w:val="22"/>
              </w:rPr>
            </w:pPr>
          </w:p>
        </w:tc>
      </w:tr>
      <w:tr w:rsidR="006907BE" w:rsidRPr="00B12D83" w:rsidTr="00447760">
        <w:trPr>
          <w:trHeight w:val="360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1D2DA8">
            <w:pPr>
              <w:jc w:val="center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C40F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測定機器を用いた点検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907BE" w:rsidRPr="00B12D83" w:rsidRDefault="006907BE" w:rsidP="00C40F0F">
            <w:pPr>
              <w:jc w:val="left"/>
              <w:rPr>
                <w:sz w:val="22"/>
              </w:rPr>
            </w:pPr>
          </w:p>
        </w:tc>
      </w:tr>
      <w:tr w:rsidR="006907BE" w:rsidRPr="00B12D83" w:rsidTr="003137FF">
        <w:trPr>
          <w:trHeight w:val="288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1D2DA8">
            <w:pPr>
              <w:jc w:val="center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E" w:rsidRPr="00B12D83" w:rsidRDefault="006907BE" w:rsidP="00C40F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駆けつけ対応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7BE" w:rsidRPr="00B12D83" w:rsidRDefault="006907BE" w:rsidP="00C40F0F">
            <w:pPr>
              <w:jc w:val="left"/>
              <w:rPr>
                <w:sz w:val="22"/>
              </w:rPr>
            </w:pPr>
          </w:p>
        </w:tc>
      </w:tr>
      <w:tr w:rsidR="003137FF" w:rsidRPr="00B12D83" w:rsidTr="003137FF">
        <w:trPr>
          <w:trHeight w:val="352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137FF" w:rsidRDefault="003137FF" w:rsidP="00363A1B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F" w:rsidRDefault="003137FF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F" w:rsidRDefault="003137FF" w:rsidP="001D2DA8">
            <w:pPr>
              <w:jc w:val="center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F" w:rsidRDefault="003137FF" w:rsidP="00C40F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パネル洗浄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7FF" w:rsidRPr="00B12D83" w:rsidRDefault="003137FF" w:rsidP="00C40F0F">
            <w:pPr>
              <w:jc w:val="left"/>
              <w:rPr>
                <w:sz w:val="22"/>
              </w:rPr>
            </w:pPr>
          </w:p>
        </w:tc>
      </w:tr>
      <w:tr w:rsidR="00772323" w:rsidRPr="00B12D83" w:rsidTr="003137FF">
        <w:trPr>
          <w:trHeight w:val="352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72323" w:rsidRDefault="00772323" w:rsidP="00363A1B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3" w:rsidRDefault="00772323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3" w:rsidRDefault="00772323" w:rsidP="001D2DA8">
            <w:pPr>
              <w:jc w:val="center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3" w:rsidRDefault="00772323" w:rsidP="00C40F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設備修理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323" w:rsidRPr="00B12D83" w:rsidRDefault="00772323" w:rsidP="00C40F0F">
            <w:pPr>
              <w:jc w:val="left"/>
              <w:rPr>
                <w:sz w:val="22"/>
              </w:rPr>
            </w:pPr>
          </w:p>
        </w:tc>
      </w:tr>
      <w:tr w:rsidR="006907BE" w:rsidRPr="00B12D83" w:rsidTr="00447760">
        <w:trPr>
          <w:trHeight w:val="360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1D2DA8">
            <w:pPr>
              <w:jc w:val="center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E" w:rsidRPr="00906023" w:rsidRDefault="006907BE" w:rsidP="00C40F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設備交換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7BE" w:rsidRPr="00906023" w:rsidRDefault="006907BE" w:rsidP="00C40F0F">
            <w:pPr>
              <w:jc w:val="left"/>
              <w:rPr>
                <w:sz w:val="22"/>
              </w:rPr>
            </w:pPr>
          </w:p>
        </w:tc>
      </w:tr>
      <w:tr w:rsidR="006907BE" w:rsidRPr="00B12D83" w:rsidTr="00447760">
        <w:trPr>
          <w:trHeight w:val="360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1D2DA8">
            <w:pPr>
              <w:jc w:val="center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C40F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周辺業務（除草作業等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7BE" w:rsidRDefault="006907BE" w:rsidP="00C40F0F">
            <w:pPr>
              <w:jc w:val="left"/>
              <w:rPr>
                <w:sz w:val="22"/>
              </w:rPr>
            </w:pPr>
          </w:p>
        </w:tc>
      </w:tr>
      <w:tr w:rsidR="006907BE" w:rsidRPr="00B12D83" w:rsidTr="00447760">
        <w:trPr>
          <w:trHeight w:val="360"/>
        </w:trPr>
        <w:tc>
          <w:tcPr>
            <w:tcW w:w="1526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72323" w:rsidRDefault="00772323" w:rsidP="00363A1B">
            <w:pPr>
              <w:jc w:val="center"/>
              <w:rPr>
                <w:sz w:val="22"/>
              </w:rPr>
            </w:pPr>
          </w:p>
          <w:p w:rsidR="00772323" w:rsidRDefault="00772323" w:rsidP="00363A1B">
            <w:pPr>
              <w:jc w:val="center"/>
              <w:rPr>
                <w:sz w:val="22"/>
              </w:rPr>
            </w:pPr>
          </w:p>
          <w:p w:rsidR="00772323" w:rsidRDefault="00772323" w:rsidP="00363A1B">
            <w:pPr>
              <w:jc w:val="center"/>
              <w:rPr>
                <w:sz w:val="22"/>
              </w:rPr>
            </w:pPr>
          </w:p>
          <w:p w:rsidR="006907BE" w:rsidRDefault="00772323" w:rsidP="00363A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用</w:t>
            </w: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363A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圧・</w:t>
            </w:r>
          </w:p>
          <w:p w:rsidR="006907BE" w:rsidRDefault="006907BE" w:rsidP="00363A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高圧</w:t>
            </w:r>
          </w:p>
          <w:p w:rsidR="006907BE" w:rsidRPr="00363A1B" w:rsidRDefault="006907BE" w:rsidP="00363A1B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CD3F30">
              <w:rPr>
                <w:rFonts w:hint="eastAsia"/>
                <w:sz w:val="20"/>
              </w:rPr>
              <w:t>（</w:t>
            </w:r>
            <w:r w:rsidRPr="00F904CB">
              <w:rPr>
                <w:rFonts w:asciiTheme="minorEastAsia" w:hAnsiTheme="minorEastAsia" w:hint="eastAsia"/>
                <w:sz w:val="16"/>
                <w:szCs w:val="20"/>
              </w:rPr>
              <w:t>50kW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以上</w:t>
            </w:r>
            <w:r w:rsidRPr="00CD3F30">
              <w:rPr>
                <w:rFonts w:hint="eastAsia"/>
                <w:sz w:val="20"/>
              </w:rPr>
              <w:t>）</w:t>
            </w:r>
          </w:p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1D2D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</w:p>
          <w:p w:rsidR="006907BE" w:rsidRPr="00B12D83" w:rsidRDefault="006907BE" w:rsidP="001D2D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3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E" w:rsidRPr="00B12D83" w:rsidRDefault="006907BE" w:rsidP="00C42F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目視点検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7BE" w:rsidRPr="00B12D83" w:rsidRDefault="006907BE" w:rsidP="00C42F72">
            <w:pPr>
              <w:jc w:val="left"/>
              <w:rPr>
                <w:sz w:val="22"/>
              </w:rPr>
            </w:pPr>
          </w:p>
        </w:tc>
      </w:tr>
      <w:tr w:rsidR="006907BE" w:rsidRPr="00B12D83" w:rsidTr="00447760">
        <w:trPr>
          <w:trHeight w:val="360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Pr="00B12D83" w:rsidRDefault="006907BE" w:rsidP="00C40F0F">
            <w:pPr>
              <w:jc w:val="left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E" w:rsidRPr="00B12D83" w:rsidRDefault="006907BE" w:rsidP="00C42F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測定機器を用いた点検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907BE" w:rsidRPr="00B12D83" w:rsidRDefault="006907BE" w:rsidP="00C40F0F">
            <w:pPr>
              <w:jc w:val="left"/>
              <w:rPr>
                <w:sz w:val="22"/>
              </w:rPr>
            </w:pPr>
          </w:p>
        </w:tc>
      </w:tr>
      <w:tr w:rsidR="006907BE" w:rsidRPr="00B12D83" w:rsidTr="00447760">
        <w:trPr>
          <w:trHeight w:val="360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Pr="00B12D83" w:rsidRDefault="006907BE" w:rsidP="00C40F0F">
            <w:pPr>
              <w:jc w:val="left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E" w:rsidRPr="00906023" w:rsidRDefault="006907BE" w:rsidP="00C42F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駆けつけ対応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907BE" w:rsidRPr="00B12D83" w:rsidRDefault="006907BE" w:rsidP="00C40F0F">
            <w:pPr>
              <w:jc w:val="left"/>
              <w:rPr>
                <w:sz w:val="22"/>
              </w:rPr>
            </w:pPr>
          </w:p>
        </w:tc>
      </w:tr>
      <w:tr w:rsidR="00772323" w:rsidRPr="00B12D83" w:rsidTr="00447760">
        <w:trPr>
          <w:trHeight w:val="360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72323" w:rsidRDefault="00772323" w:rsidP="00363A1B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23" w:rsidRDefault="00772323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23" w:rsidRPr="00B12D83" w:rsidRDefault="00772323" w:rsidP="00C40F0F">
            <w:pPr>
              <w:jc w:val="left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3" w:rsidRDefault="00772323" w:rsidP="0077232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パネル洗浄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323" w:rsidRPr="00B12D83" w:rsidRDefault="00772323" w:rsidP="00C40F0F">
            <w:pPr>
              <w:jc w:val="left"/>
              <w:rPr>
                <w:sz w:val="22"/>
              </w:rPr>
            </w:pPr>
          </w:p>
        </w:tc>
      </w:tr>
      <w:tr w:rsidR="006907BE" w:rsidRPr="00B12D83" w:rsidTr="00447760">
        <w:trPr>
          <w:trHeight w:val="360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Pr="00B12D83" w:rsidRDefault="006907BE" w:rsidP="00C40F0F">
            <w:pPr>
              <w:jc w:val="left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E" w:rsidRPr="00906023" w:rsidRDefault="00772323" w:rsidP="00C42F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設備修理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7BE" w:rsidRPr="00B12D83" w:rsidRDefault="006907BE" w:rsidP="00C40F0F">
            <w:pPr>
              <w:jc w:val="left"/>
              <w:rPr>
                <w:sz w:val="22"/>
              </w:rPr>
            </w:pPr>
          </w:p>
        </w:tc>
      </w:tr>
      <w:tr w:rsidR="003137FF" w:rsidRPr="00B12D83" w:rsidTr="00447760">
        <w:trPr>
          <w:trHeight w:val="360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137FF" w:rsidRDefault="003137FF" w:rsidP="00363A1B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7FF" w:rsidRDefault="003137FF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7FF" w:rsidRPr="00B12D83" w:rsidRDefault="003137FF" w:rsidP="00C40F0F">
            <w:pPr>
              <w:jc w:val="left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F" w:rsidRDefault="00772323" w:rsidP="00C42F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設備交換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7FF" w:rsidRPr="00B12D83" w:rsidRDefault="003137FF" w:rsidP="00C40F0F">
            <w:pPr>
              <w:jc w:val="left"/>
              <w:rPr>
                <w:sz w:val="22"/>
              </w:rPr>
            </w:pPr>
          </w:p>
        </w:tc>
      </w:tr>
      <w:tr w:rsidR="006907BE" w:rsidRPr="00B12D83" w:rsidTr="00447760">
        <w:trPr>
          <w:trHeight w:val="144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363A1B">
            <w:pPr>
              <w:jc w:val="center"/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BE" w:rsidRPr="00B12D83" w:rsidRDefault="006907BE" w:rsidP="00CD3F30">
            <w:pPr>
              <w:jc w:val="left"/>
              <w:rPr>
                <w:sz w:val="22"/>
              </w:rPr>
            </w:pPr>
          </w:p>
        </w:tc>
        <w:tc>
          <w:tcPr>
            <w:tcW w:w="3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E" w:rsidRDefault="006907BE" w:rsidP="00C42F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周辺業務（除草作業等）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907BE" w:rsidRPr="00B12D83" w:rsidRDefault="006907BE" w:rsidP="00C40F0F">
            <w:pPr>
              <w:jc w:val="left"/>
              <w:rPr>
                <w:sz w:val="22"/>
              </w:rPr>
            </w:pPr>
          </w:p>
        </w:tc>
      </w:tr>
      <w:tr w:rsidR="00F904CB" w:rsidRPr="00B12D83" w:rsidTr="00BB76B3">
        <w:trPr>
          <w:trHeight w:val="7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04CB" w:rsidRDefault="00F904CB" w:rsidP="00363A1B">
            <w:pPr>
              <w:jc w:val="center"/>
            </w:pPr>
            <w:r w:rsidRPr="007617DA">
              <w:rPr>
                <w:rFonts w:hint="eastAsia"/>
              </w:rPr>
              <w:t>主な</w:t>
            </w:r>
            <w:r w:rsidRPr="007617DA">
              <w:t>取扱</w:t>
            </w:r>
          </w:p>
          <w:p w:rsidR="00F904CB" w:rsidRPr="007617DA" w:rsidRDefault="00F904CB" w:rsidP="00363A1B">
            <w:pPr>
              <w:jc w:val="center"/>
            </w:pPr>
            <w:r w:rsidRPr="007617DA">
              <w:t>メーカー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B" w:rsidRPr="00B12D83" w:rsidRDefault="00F904CB" w:rsidP="00363A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パネル</w:t>
            </w:r>
          </w:p>
        </w:tc>
        <w:tc>
          <w:tcPr>
            <w:tcW w:w="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4CB" w:rsidRPr="00B12D83" w:rsidRDefault="00F904CB" w:rsidP="00C40F0F">
            <w:pPr>
              <w:jc w:val="left"/>
              <w:rPr>
                <w:sz w:val="22"/>
              </w:rPr>
            </w:pPr>
          </w:p>
        </w:tc>
      </w:tr>
      <w:tr w:rsidR="00F904CB" w:rsidRPr="00B12D83" w:rsidTr="00BB76B3">
        <w:trPr>
          <w:trHeight w:val="720"/>
        </w:trPr>
        <w:tc>
          <w:tcPr>
            <w:tcW w:w="15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B" w:rsidRPr="007617DA" w:rsidRDefault="00F904CB" w:rsidP="00363A1B">
            <w:pPr>
              <w:jc w:val="center"/>
            </w:pPr>
          </w:p>
        </w:tc>
        <w:tc>
          <w:tcPr>
            <w:tcW w:w="24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B" w:rsidRPr="00B12D83" w:rsidRDefault="00F904CB" w:rsidP="00363A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パワコン</w:t>
            </w:r>
          </w:p>
        </w:tc>
        <w:tc>
          <w:tcPr>
            <w:tcW w:w="4737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4CB" w:rsidRPr="00B12D83" w:rsidRDefault="00F904CB" w:rsidP="00C40F0F">
            <w:pPr>
              <w:jc w:val="left"/>
              <w:rPr>
                <w:sz w:val="22"/>
              </w:rPr>
            </w:pPr>
          </w:p>
        </w:tc>
      </w:tr>
      <w:tr w:rsidR="00F904CB" w:rsidRPr="00B12D83" w:rsidTr="00BB76B3">
        <w:trPr>
          <w:trHeight w:val="1100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B" w:rsidRDefault="00F904CB" w:rsidP="00363A1B">
            <w:pPr>
              <w:jc w:val="center"/>
            </w:pPr>
            <w:r>
              <w:rPr>
                <w:rFonts w:hint="eastAsia"/>
              </w:rPr>
              <w:t>県内の主な</w:t>
            </w:r>
          </w:p>
          <w:p w:rsidR="00F904CB" w:rsidRPr="007617DA" w:rsidRDefault="00F904CB" w:rsidP="00363A1B">
            <w:pPr>
              <w:jc w:val="center"/>
            </w:pPr>
            <w:r>
              <w:rPr>
                <w:rFonts w:hint="eastAsia"/>
              </w:rPr>
              <w:t>業務</w:t>
            </w:r>
            <w:r w:rsidRPr="007617DA">
              <w:t>区域</w:t>
            </w:r>
          </w:p>
        </w:tc>
        <w:tc>
          <w:tcPr>
            <w:tcW w:w="7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4CB" w:rsidRPr="00B12D83" w:rsidRDefault="00F904CB" w:rsidP="00363A1B">
            <w:pPr>
              <w:jc w:val="center"/>
              <w:rPr>
                <w:sz w:val="22"/>
              </w:rPr>
            </w:pPr>
          </w:p>
        </w:tc>
      </w:tr>
      <w:tr w:rsidR="00F904CB" w:rsidRPr="00B12D83" w:rsidTr="00BB76B3">
        <w:trPr>
          <w:trHeight w:val="8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04CB" w:rsidRPr="00B12D83" w:rsidRDefault="00F904CB" w:rsidP="00363A1B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有資格や取組実績等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B" w:rsidRPr="00B12D83" w:rsidRDefault="00F904CB" w:rsidP="00363A1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</w:tc>
        <w:tc>
          <w:tcPr>
            <w:tcW w:w="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4CB" w:rsidRPr="00B12D83" w:rsidRDefault="00F904CB" w:rsidP="00480C09">
            <w:pPr>
              <w:spacing w:line="280" w:lineRule="exact"/>
              <w:rPr>
                <w:sz w:val="22"/>
              </w:rPr>
            </w:pPr>
          </w:p>
        </w:tc>
      </w:tr>
      <w:tr w:rsidR="00F904CB" w:rsidRPr="00B12D83" w:rsidTr="00BB76B3">
        <w:trPr>
          <w:trHeight w:val="884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04CB" w:rsidRPr="00B12D83" w:rsidRDefault="00F904CB" w:rsidP="00363A1B">
            <w:pPr>
              <w:jc w:val="center"/>
              <w:rPr>
                <w:sz w:val="22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CB" w:rsidRPr="00B12D83" w:rsidRDefault="00F904CB" w:rsidP="00363A1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受講実績等</w:t>
            </w:r>
          </w:p>
        </w:tc>
        <w:tc>
          <w:tcPr>
            <w:tcW w:w="473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04CB" w:rsidRPr="00B12D83" w:rsidRDefault="00F904CB" w:rsidP="00480C09">
            <w:pPr>
              <w:spacing w:line="280" w:lineRule="exact"/>
              <w:rPr>
                <w:sz w:val="22"/>
              </w:rPr>
            </w:pPr>
          </w:p>
        </w:tc>
      </w:tr>
      <w:tr w:rsidR="00F904CB" w:rsidRPr="00B12D83" w:rsidTr="00BB76B3">
        <w:trPr>
          <w:trHeight w:val="6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04CB" w:rsidRPr="004F696A" w:rsidRDefault="00F904CB" w:rsidP="00363A1B">
            <w:pPr>
              <w:jc w:val="center"/>
              <w:rPr>
                <w:rFonts w:asciiTheme="minorEastAsia" w:hAnsiTheme="minorEastAsia"/>
                <w:sz w:val="22"/>
              </w:rPr>
            </w:pPr>
            <w:r w:rsidRPr="004F696A">
              <w:rPr>
                <w:rFonts w:asciiTheme="minorEastAsia" w:hAnsiTheme="minorEastAsia" w:hint="eastAsia"/>
                <w:sz w:val="22"/>
              </w:rPr>
              <w:t>保守点検</w:t>
            </w:r>
          </w:p>
          <w:p w:rsidR="00F904CB" w:rsidRPr="004F696A" w:rsidRDefault="00F904CB" w:rsidP="00363A1B">
            <w:pPr>
              <w:jc w:val="center"/>
              <w:rPr>
                <w:rFonts w:asciiTheme="minorEastAsia" w:hAnsiTheme="minorEastAsia"/>
                <w:sz w:val="22"/>
              </w:rPr>
            </w:pPr>
            <w:r w:rsidRPr="004F696A">
              <w:rPr>
                <w:rFonts w:asciiTheme="minorEastAsia" w:hAnsiTheme="minorEastAsia" w:hint="eastAsia"/>
                <w:sz w:val="22"/>
              </w:rPr>
              <w:t>契約実績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CB" w:rsidRPr="004F696A" w:rsidRDefault="00F904CB" w:rsidP="00363A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宅用</w:t>
            </w:r>
          </w:p>
        </w:tc>
        <w:tc>
          <w:tcPr>
            <w:tcW w:w="592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04CB" w:rsidRPr="004F696A" w:rsidRDefault="00F904CB" w:rsidP="00363A1B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用</w:t>
            </w:r>
          </w:p>
        </w:tc>
      </w:tr>
      <w:tr w:rsidR="00F904CB" w:rsidRPr="00B12D83" w:rsidTr="00BB76B3">
        <w:trPr>
          <w:trHeight w:val="690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04CB" w:rsidRPr="004F696A" w:rsidRDefault="00F904CB" w:rsidP="00363A1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4CB" w:rsidRPr="004F696A" w:rsidRDefault="00F904CB" w:rsidP="00363A1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CB" w:rsidRPr="00F904CB" w:rsidRDefault="00F904CB" w:rsidP="00363A1B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904CB">
              <w:rPr>
                <w:rFonts w:asciiTheme="minorEastAsia" w:hAnsiTheme="minorEastAsia" w:hint="eastAsia"/>
                <w:sz w:val="16"/>
                <w:szCs w:val="20"/>
              </w:rPr>
              <w:t>10kW以上</w:t>
            </w:r>
          </w:p>
          <w:p w:rsidR="00F904CB" w:rsidRPr="00F904CB" w:rsidRDefault="00F904CB" w:rsidP="00363A1B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904CB">
              <w:rPr>
                <w:rFonts w:asciiTheme="minorEastAsia" w:hAnsiTheme="minorEastAsia" w:hint="eastAsia"/>
                <w:sz w:val="16"/>
                <w:szCs w:val="20"/>
              </w:rPr>
              <w:t>50kW未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CB" w:rsidRPr="00F904CB" w:rsidRDefault="00F904CB" w:rsidP="007617DA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904CB">
              <w:rPr>
                <w:rFonts w:asciiTheme="minorEastAsia" w:hAnsiTheme="minorEastAsia" w:hint="eastAsia"/>
                <w:sz w:val="16"/>
                <w:szCs w:val="20"/>
              </w:rPr>
              <w:t>50kW以上</w:t>
            </w:r>
          </w:p>
          <w:p w:rsidR="00F904CB" w:rsidRPr="00F904CB" w:rsidRDefault="00F904CB" w:rsidP="007617DA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904CB">
              <w:rPr>
                <w:rFonts w:asciiTheme="minorEastAsia" w:hAnsiTheme="minorEastAsia" w:hint="eastAsia"/>
                <w:sz w:val="16"/>
                <w:szCs w:val="20"/>
              </w:rPr>
              <w:t>500kW未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CB" w:rsidRPr="00F904CB" w:rsidRDefault="00F904CB" w:rsidP="007617DA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904CB">
              <w:rPr>
                <w:rFonts w:asciiTheme="minorEastAsia" w:hAnsiTheme="minorEastAsia" w:hint="eastAsia"/>
                <w:sz w:val="16"/>
                <w:szCs w:val="20"/>
              </w:rPr>
              <w:t>500kW以上</w:t>
            </w:r>
          </w:p>
          <w:p w:rsidR="00F904CB" w:rsidRPr="00F904CB" w:rsidRDefault="00F904CB" w:rsidP="007617DA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904CB">
              <w:rPr>
                <w:rFonts w:asciiTheme="minorEastAsia" w:hAnsiTheme="minorEastAsia" w:hint="eastAsia"/>
                <w:sz w:val="16"/>
                <w:szCs w:val="20"/>
              </w:rPr>
              <w:t>1,000kW未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CB" w:rsidRPr="00F904CB" w:rsidRDefault="00F904CB" w:rsidP="007617DA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904CB">
              <w:rPr>
                <w:rFonts w:asciiTheme="minorEastAsia" w:hAnsiTheme="minorEastAsia" w:hint="eastAsia"/>
                <w:sz w:val="16"/>
                <w:szCs w:val="20"/>
              </w:rPr>
              <w:t>1,000kW以上</w:t>
            </w:r>
          </w:p>
          <w:p w:rsidR="00F904CB" w:rsidRPr="00F904CB" w:rsidRDefault="00F904CB" w:rsidP="007617DA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904CB">
              <w:rPr>
                <w:rFonts w:asciiTheme="minorEastAsia" w:hAnsiTheme="minorEastAsia" w:hint="eastAsia"/>
                <w:sz w:val="16"/>
                <w:szCs w:val="20"/>
              </w:rPr>
              <w:t>2,000kW未満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04CB" w:rsidRPr="00F904CB" w:rsidRDefault="00F904CB" w:rsidP="007617DA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904CB">
              <w:rPr>
                <w:rFonts w:asciiTheme="minorEastAsia" w:hAnsiTheme="minorEastAsia" w:hint="eastAsia"/>
                <w:sz w:val="16"/>
                <w:szCs w:val="20"/>
              </w:rPr>
              <w:t>2,000kW</w:t>
            </w:r>
          </w:p>
          <w:p w:rsidR="00F904CB" w:rsidRPr="00F904CB" w:rsidRDefault="00F904CB" w:rsidP="007617DA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904CB">
              <w:rPr>
                <w:rFonts w:asciiTheme="minorEastAsia" w:hAnsiTheme="minorEastAsia" w:hint="eastAsia"/>
                <w:sz w:val="16"/>
                <w:szCs w:val="20"/>
              </w:rPr>
              <w:t>以上</w:t>
            </w:r>
          </w:p>
        </w:tc>
      </w:tr>
      <w:tr w:rsidR="00F904CB" w:rsidRPr="00B12D83" w:rsidTr="00BB76B3">
        <w:trPr>
          <w:trHeight w:val="617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04CB" w:rsidRPr="004F696A" w:rsidRDefault="00F904CB" w:rsidP="00363A1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04CB" w:rsidRPr="004F696A" w:rsidRDefault="00F904CB" w:rsidP="00BB76B3">
            <w:pPr>
              <w:jc w:val="right"/>
              <w:rPr>
                <w:rFonts w:asciiTheme="minorEastAsia" w:hAnsiTheme="minorEastAsia"/>
                <w:sz w:val="22"/>
              </w:rPr>
            </w:pPr>
            <w:r w:rsidRPr="004F696A">
              <w:rPr>
                <w:rFonts w:asciiTheme="minorEastAsia" w:hAnsiTheme="minorEastAsia" w:hint="eastAsia"/>
                <w:sz w:val="22"/>
              </w:rPr>
              <w:t>件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04CB" w:rsidRPr="004F696A" w:rsidRDefault="00F904CB" w:rsidP="00BB76B3">
            <w:pPr>
              <w:jc w:val="right"/>
              <w:rPr>
                <w:rFonts w:asciiTheme="minorEastAsia" w:hAnsiTheme="minorEastAsia"/>
                <w:sz w:val="22"/>
              </w:rPr>
            </w:pPr>
            <w:r w:rsidRPr="004F696A">
              <w:rPr>
                <w:rFonts w:asciiTheme="minorEastAsia" w:hAnsiTheme="minorEastAsia" w:hint="eastAsia"/>
                <w:sz w:val="22"/>
              </w:rPr>
              <w:t>件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04CB" w:rsidRPr="004F696A" w:rsidRDefault="00F904CB" w:rsidP="00BB76B3">
            <w:pPr>
              <w:jc w:val="right"/>
              <w:rPr>
                <w:rFonts w:asciiTheme="minorEastAsia" w:hAnsiTheme="minorEastAsia"/>
                <w:sz w:val="22"/>
              </w:rPr>
            </w:pPr>
            <w:r w:rsidRPr="004F696A">
              <w:rPr>
                <w:rFonts w:asciiTheme="minorEastAsia" w:hAnsiTheme="minorEastAsia" w:hint="eastAsia"/>
                <w:sz w:val="22"/>
              </w:rPr>
              <w:t>件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04CB" w:rsidRPr="004F696A" w:rsidRDefault="00F904CB" w:rsidP="00BB76B3">
            <w:pPr>
              <w:jc w:val="right"/>
              <w:rPr>
                <w:rFonts w:asciiTheme="minorEastAsia" w:hAnsiTheme="minorEastAsia"/>
                <w:sz w:val="22"/>
              </w:rPr>
            </w:pPr>
            <w:r w:rsidRPr="004F696A">
              <w:rPr>
                <w:rFonts w:asciiTheme="minorEastAsia" w:hAnsiTheme="minorEastAsia" w:hint="eastAsia"/>
                <w:sz w:val="22"/>
              </w:rPr>
              <w:t>件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04CB" w:rsidRPr="004F696A" w:rsidRDefault="00F904CB" w:rsidP="00BB76B3">
            <w:pPr>
              <w:jc w:val="right"/>
              <w:rPr>
                <w:rFonts w:asciiTheme="minorEastAsia" w:hAnsiTheme="minorEastAsia"/>
                <w:sz w:val="22"/>
              </w:rPr>
            </w:pPr>
            <w:r w:rsidRPr="004F696A">
              <w:rPr>
                <w:rFonts w:asciiTheme="minorEastAsia" w:hAnsiTheme="minorEastAsia" w:hint="eastAsia"/>
                <w:sz w:val="22"/>
              </w:rPr>
              <w:t>件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4CB" w:rsidRPr="004F696A" w:rsidRDefault="00F904CB" w:rsidP="00BB76B3">
            <w:pPr>
              <w:jc w:val="right"/>
              <w:rPr>
                <w:rFonts w:asciiTheme="minorEastAsia" w:hAnsiTheme="minorEastAsia"/>
                <w:sz w:val="22"/>
              </w:rPr>
            </w:pPr>
            <w:r w:rsidRPr="004F696A">
              <w:rPr>
                <w:rFonts w:asciiTheme="minorEastAsia" w:hAnsiTheme="minorEastAsia" w:hint="eastAsia"/>
                <w:sz w:val="22"/>
              </w:rPr>
              <w:t>件</w:t>
            </w:r>
          </w:p>
        </w:tc>
      </w:tr>
      <w:tr w:rsidR="00F904CB" w:rsidRPr="00B12D83" w:rsidTr="00BB76B3">
        <w:trPr>
          <w:trHeight w:val="417"/>
        </w:trPr>
        <w:tc>
          <w:tcPr>
            <w:tcW w:w="1526" w:type="dxa"/>
            <w:vMerge w:val="restart"/>
            <w:tcBorders>
              <w:top w:val="single" w:sz="18" w:space="0" w:color="auto"/>
            </w:tcBorders>
            <w:vAlign w:val="center"/>
          </w:tcPr>
          <w:p w:rsidR="00F904CB" w:rsidRPr="00B12D83" w:rsidRDefault="00F904CB" w:rsidP="00363A1B">
            <w:pPr>
              <w:jc w:val="center"/>
              <w:rPr>
                <w:sz w:val="22"/>
              </w:rPr>
            </w:pPr>
            <w:r w:rsidRPr="00B12D83">
              <w:rPr>
                <w:rFonts w:hint="eastAsia"/>
                <w:sz w:val="22"/>
              </w:rPr>
              <w:t>担当者</w:t>
            </w:r>
          </w:p>
        </w:tc>
        <w:tc>
          <w:tcPr>
            <w:tcW w:w="2457" w:type="dxa"/>
            <w:gridSpan w:val="3"/>
            <w:tcBorders>
              <w:top w:val="single" w:sz="18" w:space="0" w:color="auto"/>
            </w:tcBorders>
            <w:vAlign w:val="center"/>
          </w:tcPr>
          <w:p w:rsidR="00F904CB" w:rsidRPr="00B12D83" w:rsidRDefault="00F904CB" w:rsidP="00363A1B">
            <w:pPr>
              <w:jc w:val="center"/>
              <w:rPr>
                <w:sz w:val="22"/>
              </w:rPr>
            </w:pPr>
            <w:r w:rsidRPr="00B12D83">
              <w:rPr>
                <w:rFonts w:hint="eastAsia"/>
                <w:sz w:val="22"/>
              </w:rPr>
              <w:t>部署・氏名</w:t>
            </w:r>
          </w:p>
        </w:tc>
        <w:tc>
          <w:tcPr>
            <w:tcW w:w="4737" w:type="dxa"/>
            <w:gridSpan w:val="5"/>
            <w:tcBorders>
              <w:top w:val="single" w:sz="18" w:space="0" w:color="auto"/>
            </w:tcBorders>
            <w:vAlign w:val="center"/>
          </w:tcPr>
          <w:p w:rsidR="00F904CB" w:rsidRPr="00B12D83" w:rsidRDefault="00F904CB" w:rsidP="00480C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4CB" w:rsidRPr="00B12D83" w:rsidTr="00BB76B3">
        <w:trPr>
          <w:trHeight w:val="417"/>
        </w:trPr>
        <w:tc>
          <w:tcPr>
            <w:tcW w:w="1526" w:type="dxa"/>
            <w:vMerge/>
            <w:tcBorders>
              <w:top w:val="single" w:sz="18" w:space="0" w:color="auto"/>
            </w:tcBorders>
          </w:tcPr>
          <w:p w:rsidR="00F904CB" w:rsidRPr="00B12D83" w:rsidRDefault="00F904CB" w:rsidP="006344CA">
            <w:pPr>
              <w:jc w:val="center"/>
              <w:rPr>
                <w:sz w:val="22"/>
              </w:rPr>
            </w:pPr>
          </w:p>
        </w:tc>
        <w:tc>
          <w:tcPr>
            <w:tcW w:w="2457" w:type="dxa"/>
            <w:gridSpan w:val="3"/>
            <w:vAlign w:val="center"/>
          </w:tcPr>
          <w:p w:rsidR="00F904CB" w:rsidRPr="00B12D83" w:rsidRDefault="00F904CB" w:rsidP="00EF4E77">
            <w:pPr>
              <w:rPr>
                <w:sz w:val="22"/>
              </w:rPr>
            </w:pPr>
            <w:r w:rsidRPr="00B12D83">
              <w:rPr>
                <w:rFonts w:hint="eastAsia"/>
                <w:sz w:val="22"/>
              </w:rPr>
              <w:t>電話番号</w:t>
            </w:r>
            <w:r w:rsidR="00C9118B">
              <w:rPr>
                <w:rFonts w:hint="eastAsia"/>
                <w:sz w:val="22"/>
              </w:rPr>
              <w:t>／</w:t>
            </w:r>
            <w:r w:rsidR="00C9118B">
              <w:rPr>
                <w:rFonts w:hint="eastAsia"/>
                <w:sz w:val="22"/>
              </w:rPr>
              <w:t>FAX</w:t>
            </w:r>
            <w:r w:rsidR="00C9118B">
              <w:rPr>
                <w:rFonts w:hint="eastAsia"/>
                <w:sz w:val="22"/>
              </w:rPr>
              <w:t>番号</w:t>
            </w:r>
          </w:p>
        </w:tc>
        <w:tc>
          <w:tcPr>
            <w:tcW w:w="4737" w:type="dxa"/>
            <w:gridSpan w:val="5"/>
            <w:vAlign w:val="center"/>
          </w:tcPr>
          <w:p w:rsidR="00F904CB" w:rsidRPr="00B12D83" w:rsidRDefault="00F904CB" w:rsidP="00EF4E77">
            <w:pPr>
              <w:rPr>
                <w:sz w:val="22"/>
              </w:rPr>
            </w:pPr>
          </w:p>
        </w:tc>
      </w:tr>
      <w:tr w:rsidR="00F904CB" w:rsidRPr="00B12D83" w:rsidTr="00BB76B3">
        <w:trPr>
          <w:trHeight w:val="409"/>
        </w:trPr>
        <w:tc>
          <w:tcPr>
            <w:tcW w:w="1526" w:type="dxa"/>
            <w:vMerge/>
            <w:tcBorders>
              <w:top w:val="single" w:sz="18" w:space="0" w:color="auto"/>
            </w:tcBorders>
          </w:tcPr>
          <w:p w:rsidR="00F904CB" w:rsidRPr="00B12D83" w:rsidRDefault="00F904CB" w:rsidP="006344CA">
            <w:pPr>
              <w:jc w:val="center"/>
              <w:rPr>
                <w:sz w:val="22"/>
              </w:rPr>
            </w:pPr>
          </w:p>
        </w:tc>
        <w:tc>
          <w:tcPr>
            <w:tcW w:w="2457" w:type="dxa"/>
            <w:gridSpan w:val="3"/>
            <w:vAlign w:val="center"/>
          </w:tcPr>
          <w:p w:rsidR="00F904CB" w:rsidRPr="00B12D83" w:rsidRDefault="00F904CB" w:rsidP="00EF4E77">
            <w:pPr>
              <w:rPr>
                <w:sz w:val="22"/>
              </w:rPr>
            </w:pPr>
            <w:r w:rsidRPr="00B12D83">
              <w:rPr>
                <w:rFonts w:asciiTheme="minorEastAsia" w:hAnsiTheme="minorEastAsia" w:hint="eastAsia"/>
                <w:sz w:val="22"/>
              </w:rPr>
              <w:t>Eメール</w:t>
            </w:r>
            <w:r w:rsidRPr="00B12D83">
              <w:rPr>
                <w:rFonts w:hint="eastAsia"/>
                <w:sz w:val="22"/>
              </w:rPr>
              <w:t>アドレス</w:t>
            </w:r>
          </w:p>
        </w:tc>
        <w:tc>
          <w:tcPr>
            <w:tcW w:w="4737" w:type="dxa"/>
            <w:gridSpan w:val="5"/>
            <w:vAlign w:val="center"/>
          </w:tcPr>
          <w:p w:rsidR="00F904CB" w:rsidRPr="00B12D83" w:rsidRDefault="00F904CB" w:rsidP="00E66D32">
            <w:pPr>
              <w:rPr>
                <w:sz w:val="22"/>
              </w:rPr>
            </w:pPr>
          </w:p>
        </w:tc>
      </w:tr>
    </w:tbl>
    <w:p w:rsidR="00396991" w:rsidRDefault="00E44887" w:rsidP="00192B55">
      <w:pPr>
        <w:jc w:val="left"/>
        <w:rPr>
          <w:sz w:val="22"/>
        </w:rPr>
      </w:pPr>
      <w:r w:rsidRPr="00B12D83">
        <w:rPr>
          <w:rFonts w:hint="eastAsia"/>
          <w:sz w:val="22"/>
        </w:rPr>
        <w:t>※太枠内</w:t>
      </w:r>
      <w:r w:rsidR="00480C09" w:rsidRPr="00B12D83">
        <w:rPr>
          <w:rFonts w:hint="eastAsia"/>
          <w:sz w:val="22"/>
        </w:rPr>
        <w:t>の記載内容は</w:t>
      </w:r>
      <w:r w:rsidR="00256A1F" w:rsidRPr="00B12D83">
        <w:rPr>
          <w:rFonts w:hint="eastAsia"/>
          <w:sz w:val="22"/>
        </w:rPr>
        <w:t>県</w:t>
      </w:r>
      <w:r w:rsidRPr="00B12D83">
        <w:rPr>
          <w:rFonts w:hint="eastAsia"/>
          <w:sz w:val="22"/>
        </w:rPr>
        <w:t>ホームページ</w:t>
      </w:r>
      <w:r w:rsidR="00480C09" w:rsidRPr="00B12D83">
        <w:rPr>
          <w:rFonts w:hint="eastAsia"/>
          <w:sz w:val="22"/>
        </w:rPr>
        <w:t>上で</w:t>
      </w:r>
      <w:r w:rsidRPr="00B12D83">
        <w:rPr>
          <w:rFonts w:hint="eastAsia"/>
          <w:sz w:val="22"/>
        </w:rPr>
        <w:t>公表します。</w:t>
      </w:r>
    </w:p>
    <w:p w:rsidR="00464B06" w:rsidRDefault="00464B06" w:rsidP="00464B06">
      <w:pPr>
        <w:widowControl/>
        <w:jc w:val="left"/>
      </w:pPr>
      <w:r>
        <w:rPr>
          <w:rFonts w:hint="eastAsia"/>
        </w:rPr>
        <w:t>【添付書類】</w:t>
      </w:r>
    </w:p>
    <w:p w:rsidR="00464B06" w:rsidRDefault="00464B06" w:rsidP="00464B06">
      <w:pPr>
        <w:jc w:val="left"/>
      </w:pPr>
      <w:r>
        <w:rPr>
          <w:rFonts w:hint="eastAsia"/>
        </w:rPr>
        <w:t xml:space="preserve">　（１）誓約書</w:t>
      </w:r>
    </w:p>
    <w:p w:rsidR="00464B06" w:rsidRDefault="00464B06" w:rsidP="008D7A67">
      <w:pPr>
        <w:ind w:left="850" w:hangingChars="405" w:hanging="850"/>
        <w:jc w:val="left"/>
      </w:pPr>
      <w:r>
        <w:rPr>
          <w:rFonts w:hint="eastAsia"/>
        </w:rPr>
        <w:t xml:space="preserve">　（２）</w:t>
      </w:r>
      <w:r w:rsidR="008D7A67">
        <w:rPr>
          <w:rFonts w:hint="eastAsia"/>
        </w:rPr>
        <w:t>法人の場合は</w:t>
      </w:r>
      <w:r w:rsidR="0009561E" w:rsidRPr="0009561E">
        <w:rPr>
          <w:rFonts w:hint="eastAsia"/>
        </w:rPr>
        <w:t>登記事項証明書</w:t>
      </w:r>
      <w:r w:rsidR="00857573">
        <w:rPr>
          <w:rFonts w:hint="eastAsia"/>
        </w:rPr>
        <w:t>，</w:t>
      </w:r>
      <w:r w:rsidR="008D7A67">
        <w:rPr>
          <w:rFonts w:hint="eastAsia"/>
        </w:rPr>
        <w:t>個人の場合は</w:t>
      </w:r>
      <w:r w:rsidR="0009561E">
        <w:rPr>
          <w:rFonts w:hint="eastAsia"/>
        </w:rPr>
        <w:t>住民票</w:t>
      </w:r>
      <w:r w:rsidR="00C716E4">
        <w:rPr>
          <w:rFonts w:hint="eastAsia"/>
        </w:rPr>
        <w:t>の写し</w:t>
      </w:r>
      <w:r>
        <w:rPr>
          <w:rFonts w:hint="eastAsia"/>
        </w:rPr>
        <w:t>（発行日から３ヶ月以内のもの）</w:t>
      </w:r>
    </w:p>
    <w:p w:rsidR="00464B06" w:rsidRDefault="00464B06" w:rsidP="00464B06">
      <w:pPr>
        <w:jc w:val="left"/>
      </w:pPr>
      <w:r>
        <w:rPr>
          <w:rFonts w:hint="eastAsia"/>
        </w:rPr>
        <w:t xml:space="preserve">　（３）電気工事業登録証又は電気工事開始受理証の写し</w:t>
      </w:r>
    </w:p>
    <w:p w:rsidR="00464B06" w:rsidRDefault="00464B06" w:rsidP="00260078">
      <w:pPr>
        <w:ind w:left="840" w:hangingChars="400" w:hanging="840"/>
        <w:jc w:val="left"/>
      </w:pPr>
      <w:r>
        <w:rPr>
          <w:rFonts w:hint="eastAsia"/>
        </w:rPr>
        <w:t xml:space="preserve">　（４）保守点検の業務内容を示す資料</w:t>
      </w:r>
      <w:r w:rsidR="00260078">
        <w:rPr>
          <w:rFonts w:hint="eastAsia"/>
        </w:rPr>
        <w:t>（パンフレットやホームページ，契約書の写しなど）</w:t>
      </w:r>
    </w:p>
    <w:p w:rsidR="00260078" w:rsidRPr="00260078" w:rsidRDefault="00260078" w:rsidP="00192B55">
      <w:pPr>
        <w:jc w:val="left"/>
      </w:pPr>
    </w:p>
    <w:sectPr w:rsidR="00260078" w:rsidRPr="00260078" w:rsidSect="00780C52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3E" w:rsidRDefault="0081353E" w:rsidP="00192B55">
      <w:r>
        <w:separator/>
      </w:r>
    </w:p>
  </w:endnote>
  <w:endnote w:type="continuationSeparator" w:id="0">
    <w:p w:rsidR="0081353E" w:rsidRDefault="0081353E" w:rsidP="0019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3E" w:rsidRDefault="0081353E" w:rsidP="00192B55">
      <w:r>
        <w:separator/>
      </w:r>
    </w:p>
  </w:footnote>
  <w:footnote w:type="continuationSeparator" w:id="0">
    <w:p w:rsidR="0081353E" w:rsidRDefault="0081353E" w:rsidP="00192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D"/>
    <w:rsid w:val="00004496"/>
    <w:rsid w:val="000075DC"/>
    <w:rsid w:val="00010821"/>
    <w:rsid w:val="000319FB"/>
    <w:rsid w:val="00041C6D"/>
    <w:rsid w:val="0004334A"/>
    <w:rsid w:val="000571E9"/>
    <w:rsid w:val="00064AAC"/>
    <w:rsid w:val="00086786"/>
    <w:rsid w:val="0009561E"/>
    <w:rsid w:val="000C59D6"/>
    <w:rsid w:val="000D2098"/>
    <w:rsid w:val="000F632D"/>
    <w:rsid w:val="001363A8"/>
    <w:rsid w:val="0016773F"/>
    <w:rsid w:val="00192B55"/>
    <w:rsid w:val="001A7266"/>
    <w:rsid w:val="001B2C25"/>
    <w:rsid w:val="001D293B"/>
    <w:rsid w:val="001D2DA8"/>
    <w:rsid w:val="00240C82"/>
    <w:rsid w:val="00256A1F"/>
    <w:rsid w:val="00260078"/>
    <w:rsid w:val="002628DE"/>
    <w:rsid w:val="00292949"/>
    <w:rsid w:val="002B3C65"/>
    <w:rsid w:val="002D0EC8"/>
    <w:rsid w:val="003137FF"/>
    <w:rsid w:val="00322E1C"/>
    <w:rsid w:val="0035169C"/>
    <w:rsid w:val="00351C81"/>
    <w:rsid w:val="00360E4D"/>
    <w:rsid w:val="00363A1B"/>
    <w:rsid w:val="0037506E"/>
    <w:rsid w:val="00396991"/>
    <w:rsid w:val="003B6627"/>
    <w:rsid w:val="003E147C"/>
    <w:rsid w:val="00410E06"/>
    <w:rsid w:val="00422703"/>
    <w:rsid w:val="00444FFF"/>
    <w:rsid w:val="00464B06"/>
    <w:rsid w:val="00480C09"/>
    <w:rsid w:val="004A1DB7"/>
    <w:rsid w:val="004A73ED"/>
    <w:rsid w:val="004C3F4D"/>
    <w:rsid w:val="004F696A"/>
    <w:rsid w:val="005121B6"/>
    <w:rsid w:val="00530A2E"/>
    <w:rsid w:val="00531E69"/>
    <w:rsid w:val="0055749E"/>
    <w:rsid w:val="0058249B"/>
    <w:rsid w:val="00584312"/>
    <w:rsid w:val="005D22B0"/>
    <w:rsid w:val="005F214C"/>
    <w:rsid w:val="006344CA"/>
    <w:rsid w:val="00671AC0"/>
    <w:rsid w:val="006907BE"/>
    <w:rsid w:val="0070463D"/>
    <w:rsid w:val="00721C5D"/>
    <w:rsid w:val="007513DD"/>
    <w:rsid w:val="007617DA"/>
    <w:rsid w:val="00766DA8"/>
    <w:rsid w:val="0076767D"/>
    <w:rsid w:val="00772323"/>
    <w:rsid w:val="00780C52"/>
    <w:rsid w:val="007905B1"/>
    <w:rsid w:val="0079299E"/>
    <w:rsid w:val="00795F28"/>
    <w:rsid w:val="007B489B"/>
    <w:rsid w:val="007B74AD"/>
    <w:rsid w:val="007D342D"/>
    <w:rsid w:val="007E4828"/>
    <w:rsid w:val="007F7B36"/>
    <w:rsid w:val="0081353E"/>
    <w:rsid w:val="0085320F"/>
    <w:rsid w:val="0085412C"/>
    <w:rsid w:val="00857573"/>
    <w:rsid w:val="008A66A9"/>
    <w:rsid w:val="008B10FE"/>
    <w:rsid w:val="008C1AAA"/>
    <w:rsid w:val="008D7A67"/>
    <w:rsid w:val="00903207"/>
    <w:rsid w:val="00906023"/>
    <w:rsid w:val="0094043F"/>
    <w:rsid w:val="009A4471"/>
    <w:rsid w:val="00A30C25"/>
    <w:rsid w:val="00A911B4"/>
    <w:rsid w:val="00AB2A41"/>
    <w:rsid w:val="00B0079A"/>
    <w:rsid w:val="00B12D83"/>
    <w:rsid w:val="00B1408F"/>
    <w:rsid w:val="00B14A9E"/>
    <w:rsid w:val="00B542EF"/>
    <w:rsid w:val="00BB76B3"/>
    <w:rsid w:val="00BC54F2"/>
    <w:rsid w:val="00BE4067"/>
    <w:rsid w:val="00C10741"/>
    <w:rsid w:val="00C14C05"/>
    <w:rsid w:val="00C40F0F"/>
    <w:rsid w:val="00C4658A"/>
    <w:rsid w:val="00C716E4"/>
    <w:rsid w:val="00C720BC"/>
    <w:rsid w:val="00C9118B"/>
    <w:rsid w:val="00CD3F30"/>
    <w:rsid w:val="00D12094"/>
    <w:rsid w:val="00D2501A"/>
    <w:rsid w:val="00E006DC"/>
    <w:rsid w:val="00E02AB2"/>
    <w:rsid w:val="00E10E73"/>
    <w:rsid w:val="00E44887"/>
    <w:rsid w:val="00E66D32"/>
    <w:rsid w:val="00EB59B6"/>
    <w:rsid w:val="00EB59DE"/>
    <w:rsid w:val="00EE4C80"/>
    <w:rsid w:val="00EF4E77"/>
    <w:rsid w:val="00F425B8"/>
    <w:rsid w:val="00F85142"/>
    <w:rsid w:val="00F904CB"/>
    <w:rsid w:val="00F9643A"/>
    <w:rsid w:val="00FC3FFA"/>
    <w:rsid w:val="00FD0A1A"/>
    <w:rsid w:val="00FD73EF"/>
    <w:rsid w:val="00FD78A9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13DBCA8-2490-407D-94D8-B1CDAC40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B55"/>
  </w:style>
  <w:style w:type="paragraph" w:styleId="a5">
    <w:name w:val="footer"/>
    <w:basedOn w:val="a"/>
    <w:link w:val="a6"/>
    <w:uiPriority w:val="99"/>
    <w:unhideWhenUsed/>
    <w:rsid w:val="00192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B55"/>
  </w:style>
  <w:style w:type="table" w:styleId="a7">
    <w:name w:val="Table Grid"/>
    <w:basedOn w:val="a1"/>
    <w:uiPriority w:val="59"/>
    <w:rsid w:val="0076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F21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C2AD-6D37-47B7-BFA6-9A8D354C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147</Words>
  <Characters>840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登録申請書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2T02:41:00Z</cp:lastPrinted>
  <dcterms:created xsi:type="dcterms:W3CDTF">2017-04-28T05:43:00Z</dcterms:created>
  <dcterms:modified xsi:type="dcterms:W3CDTF">2021-08-27T05:00:00Z</dcterms:modified>
</cp:coreProperties>
</file>